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AEB2B" w14:textId="07B4845B" w:rsidR="007F70C3" w:rsidRPr="002D5903" w:rsidRDefault="007F70C3" w:rsidP="002D5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3465972" w14:textId="77777777" w:rsidR="007F70C3" w:rsidRPr="002D5903" w:rsidRDefault="007F70C3" w:rsidP="002D5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4225E4" w14:textId="1917D611" w:rsidR="007F70C3" w:rsidRPr="002D5903" w:rsidRDefault="007F70C3" w:rsidP="002D5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2D5903" w:rsidRDefault="00F21F2C" w:rsidP="002D5903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41E12E8" w14:textId="24CE0A26" w:rsidR="00F21F2C" w:rsidRPr="002D5903" w:rsidRDefault="00F21F2C" w:rsidP="002D59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D59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59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59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195006" w:history="1">
            <w:r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06 \h </w:instrText>
            </w:r>
            <w:r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7F8EA" w14:textId="0C4A2EAF" w:rsidR="00F21F2C" w:rsidRPr="002D5903" w:rsidRDefault="00E62B25" w:rsidP="002D59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07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ание для разработки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07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1068" w14:textId="1FA2495C" w:rsidR="00F21F2C" w:rsidRPr="002D5903" w:rsidRDefault="00E62B25" w:rsidP="002D59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08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разработки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08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35919" w14:textId="39A94CBA" w:rsidR="00F21F2C" w:rsidRPr="002D5903" w:rsidRDefault="00E62B25" w:rsidP="002D59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09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ие требования к программе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09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DC8B" w14:textId="31E02983" w:rsidR="00F21F2C" w:rsidRPr="002D5903" w:rsidRDefault="00E62B25" w:rsidP="002D590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0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0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26669" w14:textId="3754E923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1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выдать книгу читателю в зал или на руки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1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FA089" w14:textId="421E00B8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2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2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оформить поступление новой книги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2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9DA1" w14:textId="588F7706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3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3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получить и подтвердить предварительную заказ книги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3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21EF9" w14:textId="4E14E883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4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4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напомнить о возврате книги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4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B2F78" w14:textId="2AD969B8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5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5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наложить/снять штраф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5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8CF7C" w14:textId="0EAB80A5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6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6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заблокировать читателя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6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C8710" w14:textId="2F24210D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7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7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оформить потерю или порчу книги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7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6416F" w14:textId="72EB4EAA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8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8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редактировать книгу(страницу книги в системе учета)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8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2A3F" w14:textId="50F5EC84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19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9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найти книгу в хранилище или читальных залах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19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69472" w14:textId="2E93FB5A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0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0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списать книгу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0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99FED" w14:textId="42BA091C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1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1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Регистрировать студента, сотрудника как читателя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1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8F7A7" w14:textId="15712E55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2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2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формировать и распечатывать формуляры студентов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2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1901E" w14:textId="03E469A3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3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3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формировать и распечатывать читательские билеты для студентов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3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AF8E" w14:textId="7E9DD840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4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4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формировать и распечатывать наклейки для книг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4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5C090" w14:textId="389A6203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5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5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работа со сканером QR-кодов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5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93653" w14:textId="4D27C003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6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6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поиск по каталогу книг в т ч по каталогу выданных на данный момент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6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5B1BF" w14:textId="6B3AEC00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7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7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автоматически наложить штраф за несдачу книги в срок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7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0AA95" w14:textId="6677CBE4" w:rsidR="00F21F2C" w:rsidRPr="002D5903" w:rsidRDefault="00E62B25" w:rsidP="002D5903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8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18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я «автоматически разблокировать читателя по истечении срока блокировки»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8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CC076" w14:textId="242BDF1E" w:rsidR="00F21F2C" w:rsidRPr="002D5903" w:rsidRDefault="00E62B25" w:rsidP="002D590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29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надежности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29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060C3" w14:textId="433FE20C" w:rsidR="00F21F2C" w:rsidRPr="002D5903" w:rsidRDefault="00E62B25" w:rsidP="002D590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0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словия эксплуатации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0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CDE4C" w14:textId="4F63BEDA" w:rsidR="00F21F2C" w:rsidRPr="002D5903" w:rsidRDefault="00E62B25" w:rsidP="002D590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1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1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8F210" w14:textId="308E3594" w:rsidR="00F21F2C" w:rsidRPr="002D5903" w:rsidRDefault="00E62B25" w:rsidP="002D590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2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5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2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B0B3B" w14:textId="15DBBC80" w:rsidR="00F21F2C" w:rsidRPr="002D5903" w:rsidRDefault="00E62B25" w:rsidP="002D590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3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6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маркировке и упаковке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3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AB1D9" w14:textId="6077F5CE" w:rsidR="00F21F2C" w:rsidRPr="002D5903" w:rsidRDefault="00E62B25" w:rsidP="002D590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4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7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транспортированию и хранению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4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59C63" w14:textId="4218A5E1" w:rsidR="00F21F2C" w:rsidRPr="002D5903" w:rsidRDefault="00E62B25" w:rsidP="002D59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5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ой документации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5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D518A" w14:textId="32990DCE" w:rsidR="00F21F2C" w:rsidRPr="002D5903" w:rsidRDefault="00E62B25" w:rsidP="002D59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6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ко-экономические показатели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6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DF139" w14:textId="2F538B56" w:rsidR="00F21F2C" w:rsidRPr="002D5903" w:rsidRDefault="00E62B25" w:rsidP="002D59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7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адии и этапы разработки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7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C0C99" w14:textId="09186C70" w:rsidR="00F21F2C" w:rsidRPr="002D5903" w:rsidRDefault="00E62B25" w:rsidP="002D59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8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рядок контроля и приемки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8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C0AD7" w14:textId="58B19533" w:rsidR="00F21F2C" w:rsidRPr="002D5903" w:rsidRDefault="00E62B25" w:rsidP="002D5903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195039" w:history="1"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</w:t>
            </w:r>
            <w:r w:rsidR="00F21F2C" w:rsidRPr="002D59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1F2C" w:rsidRPr="002D5903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95039 \h </w:instrTex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21F2C" w:rsidRPr="002D59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DE2A3" w14:textId="2FB59F98" w:rsidR="00F21F2C" w:rsidRPr="002D5903" w:rsidRDefault="00F21F2C" w:rsidP="002D590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D59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7C0C0A" w14:textId="77777777" w:rsidR="007F70C3" w:rsidRPr="002D5903" w:rsidRDefault="007F70C3" w:rsidP="002D5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A9E08A" w14:textId="7E8230AE" w:rsidR="006E210D" w:rsidRPr="002D5903" w:rsidRDefault="007F70C3" w:rsidP="002D590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6195006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FC7F548" w14:textId="219381BE" w:rsidR="009065F3" w:rsidRPr="002D5903" w:rsidRDefault="0025080E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</w:p>
    <w:p w14:paraId="1209F553" w14:textId="36E772D5" w:rsidR="0082221D" w:rsidRPr="002D5903" w:rsidRDefault="0082221D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 xml:space="preserve"> Название программы: «</w:t>
      </w:r>
      <w:proofErr w:type="spellStart"/>
      <w:r w:rsidRPr="002D5903">
        <w:rPr>
          <w:rFonts w:ascii="Times New Roman" w:hAnsi="Times New Roman" w:cs="Times New Roman"/>
          <w:sz w:val="28"/>
          <w:szCs w:val="28"/>
          <w:lang w:val="en-US"/>
        </w:rPr>
        <w:t>StudLIB</w:t>
      </w:r>
      <w:proofErr w:type="spellEnd"/>
      <w:r w:rsidR="009065F3" w:rsidRPr="002D5903">
        <w:rPr>
          <w:rFonts w:ascii="Times New Roman" w:hAnsi="Times New Roman" w:cs="Times New Roman"/>
          <w:sz w:val="28"/>
          <w:szCs w:val="28"/>
        </w:rPr>
        <w:t>»</w:t>
      </w:r>
    </w:p>
    <w:p w14:paraId="19FD4A67" w14:textId="4787854D" w:rsidR="009065F3" w:rsidRPr="002D5903" w:rsidRDefault="009065F3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</w:p>
    <w:p w14:paraId="625B57E4" w14:textId="77777777" w:rsidR="002D5903" w:rsidRPr="002D5903" w:rsidRDefault="002D5903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CB7B41" w14:textId="77777777" w:rsidR="009065F3" w:rsidRPr="002D5903" w:rsidRDefault="009065F3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903">
        <w:rPr>
          <w:rFonts w:ascii="Times New Roman" w:hAnsi="Times New Roman" w:cs="Times New Roman"/>
          <w:sz w:val="28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5B50D851" w14:textId="77777777" w:rsidR="009065F3" w:rsidRPr="002D5903" w:rsidRDefault="009065F3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A239D4" w14:textId="77777777" w:rsidR="0025080E" w:rsidRPr="002D5903" w:rsidRDefault="0025080E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EA351A" w14:textId="0A0CD66D" w:rsidR="007F70C3" w:rsidRPr="002D5903" w:rsidRDefault="007F70C3" w:rsidP="002D5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AC128" w14:textId="77777777" w:rsidR="007F70C3" w:rsidRPr="002D5903" w:rsidRDefault="007F70C3" w:rsidP="002D5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E8979B" w14:textId="6143E2AD" w:rsidR="007F70C3" w:rsidRDefault="007F70C3" w:rsidP="002D590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6195007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ание для разработки</w:t>
      </w:r>
      <w:bookmarkEnd w:id="1"/>
    </w:p>
    <w:p w14:paraId="35621B22" w14:textId="77777777" w:rsidR="00C961A6" w:rsidRPr="00D039D5" w:rsidRDefault="00A55377" w:rsidP="00D03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9D5">
        <w:rPr>
          <w:rFonts w:ascii="Times New Roman" w:hAnsi="Times New Roman" w:cs="Times New Roman"/>
          <w:sz w:val="28"/>
          <w:szCs w:val="28"/>
        </w:rPr>
        <w:t xml:space="preserve">Основанием для разработки данного </w:t>
      </w:r>
      <w:r w:rsidR="00C961A6" w:rsidRPr="00D039D5">
        <w:rPr>
          <w:rFonts w:ascii="Times New Roman" w:hAnsi="Times New Roman" w:cs="Times New Roman"/>
          <w:sz w:val="28"/>
          <w:szCs w:val="28"/>
        </w:rPr>
        <w:t xml:space="preserve">продукта является </w:t>
      </w:r>
      <w:proofErr w:type="gramStart"/>
      <w:r w:rsidR="00C961A6" w:rsidRPr="00D039D5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C961A6" w:rsidRPr="00D039D5">
        <w:rPr>
          <w:rFonts w:ascii="Times New Roman" w:hAnsi="Times New Roman" w:cs="Times New Roman"/>
          <w:sz w:val="28"/>
          <w:szCs w:val="28"/>
        </w:rPr>
        <w:t xml:space="preserve"> выданное мне как студенту НИЯУ МИФИ в рамках курса «Стандартизация, сертификация и управление качеством программного обеспечения».</w:t>
      </w:r>
    </w:p>
    <w:p w14:paraId="045BE5B6" w14:textId="3509006D" w:rsidR="007F70C3" w:rsidRPr="00C961A6" w:rsidRDefault="007F70C3" w:rsidP="00C961A6"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37D71B" w14:textId="0180A39E" w:rsidR="007F70C3" w:rsidRPr="00C961A6" w:rsidRDefault="007F70C3" w:rsidP="002D590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6195008"/>
      <w:r w:rsidRPr="00C96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значение разработки</w:t>
      </w:r>
      <w:bookmarkEnd w:id="2"/>
    </w:p>
    <w:p w14:paraId="39AD1D4C" w14:textId="77777777" w:rsidR="007E7C58" w:rsidRDefault="00C961A6" w:rsidP="00C96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ограмма будет </w:t>
      </w:r>
      <w:r w:rsidR="00DC733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ся библиотекарями ВУЗа для ведения учета и управления библиотечным фондом</w:t>
      </w:r>
      <w:r w:rsidR="007E7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119A33" w14:textId="4149B690" w:rsidR="007F70C3" w:rsidRPr="002D5903" w:rsidRDefault="007F70C3" w:rsidP="00C961A6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F5CB2F" w14:textId="09B78155" w:rsidR="007F70C3" w:rsidRPr="002D5903" w:rsidRDefault="007F70C3" w:rsidP="002D590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6195009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требования к программе</w:t>
      </w:r>
      <w:bookmarkEnd w:id="3"/>
    </w:p>
    <w:p w14:paraId="78826A28" w14:textId="77777777" w:rsidR="008E1330" w:rsidRPr="002D5903" w:rsidRDefault="008E1330" w:rsidP="002D59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58650" w14:textId="77777777" w:rsidR="008E1330" w:rsidRPr="002D5903" w:rsidRDefault="008E1330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6195010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Start w:id="5" w:name="_GoBack"/>
      <w:bookmarkEnd w:id="4"/>
      <w:bookmarkEnd w:id="5"/>
    </w:p>
    <w:p w14:paraId="43BF22D5" w14:textId="6E699673" w:rsidR="008E1330" w:rsidRPr="002D5903" w:rsidRDefault="008E1330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6195011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выдать книгу читателю в зал или на руки»</w:t>
      </w:r>
      <w:bookmarkEnd w:id="6"/>
    </w:p>
    <w:p w14:paraId="666339A8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A6CF3F" w14:textId="7C0DEE5E" w:rsidR="008E1330" w:rsidRPr="002D5903" w:rsidRDefault="008E1330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6195012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ступление новой книги»</w:t>
      </w:r>
      <w:bookmarkEnd w:id="7"/>
    </w:p>
    <w:p w14:paraId="4D03DBF6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0E790B" w14:textId="77777777" w:rsidR="00F21F2C" w:rsidRPr="002D5903" w:rsidRDefault="008E1330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6195013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лучить и подтвердить предварительную заказ книги»</w:t>
      </w:r>
      <w:bookmarkStart w:id="9" w:name="_Toc146195014"/>
      <w:bookmarkEnd w:id="8"/>
    </w:p>
    <w:p w14:paraId="6A47C40D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EA0E4" w14:textId="6BA55DDB" w:rsidR="008E1330" w:rsidRPr="002D5903" w:rsidRDefault="008E1330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помнить о возврате книги»</w:t>
      </w:r>
      <w:bookmarkEnd w:id="9"/>
    </w:p>
    <w:p w14:paraId="4CF6D90D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B5C15" w14:textId="6A497DF9" w:rsidR="008E1330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6195015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ложить/снять штраф»</w:t>
      </w:r>
      <w:bookmarkEnd w:id="10"/>
    </w:p>
    <w:p w14:paraId="363A12B1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17D4C" w14:textId="71A67712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6195016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заблокировать читателя»</w:t>
      </w:r>
      <w:bookmarkEnd w:id="11"/>
    </w:p>
    <w:p w14:paraId="2E5D5CF6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7190E" w14:textId="0501B547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6195017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оформить потерю или порчу книги»</w:t>
      </w:r>
      <w:bookmarkEnd w:id="12"/>
    </w:p>
    <w:p w14:paraId="55EEF545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08EE5" w14:textId="4E188677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6195018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едактировать </w:t>
      </w:r>
      <w:proofErr w:type="gramStart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(</w:t>
      </w:r>
      <w:proofErr w:type="gramEnd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bookmarkEnd w:id="13"/>
    </w:p>
    <w:p w14:paraId="12ED9AF0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41BA03" w14:textId="1711033A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6195019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найти книгу в хранилище или читальных залах»</w:t>
      </w:r>
      <w:bookmarkEnd w:id="14"/>
    </w:p>
    <w:p w14:paraId="6432E1B3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17D29D" w14:textId="2A77355D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6195020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списать книгу»</w:t>
      </w:r>
      <w:bookmarkEnd w:id="15"/>
    </w:p>
    <w:p w14:paraId="7C98BCFB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444FBC" w14:textId="566A82DC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6195021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ункция «Регистрировать студента, сотрудника как читателя»</w:t>
      </w:r>
      <w:bookmarkEnd w:id="16"/>
    </w:p>
    <w:p w14:paraId="5BBABEBE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7C415" w14:textId="3FBDCE24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6195022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формуляры студентов»</w:t>
      </w:r>
      <w:bookmarkEnd w:id="17"/>
    </w:p>
    <w:p w14:paraId="44866253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90EDC" w14:textId="7CA40D0D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6195023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читательские билеты для студентов»</w:t>
      </w:r>
      <w:bookmarkEnd w:id="18"/>
    </w:p>
    <w:p w14:paraId="5485CAEC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A0581" w14:textId="7BF19745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6195024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формировать и распечатывать наклейки для книг»</w:t>
      </w:r>
      <w:bookmarkEnd w:id="19"/>
    </w:p>
    <w:p w14:paraId="7C8B733E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420E6F" w14:textId="0CC0781B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6195025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работа со сканером QR-кодов»</w:t>
      </w:r>
      <w:bookmarkEnd w:id="20"/>
    </w:p>
    <w:p w14:paraId="4D458B6F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BE04A4" w14:textId="46E49D71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6195026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поиск по каталогу книг в т ч по каталогу выданных на данный момент»</w:t>
      </w:r>
      <w:bookmarkEnd w:id="21"/>
    </w:p>
    <w:p w14:paraId="10360BBB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D413A9" w14:textId="1A0000CD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6195027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автоматически наложить штраф за </w:t>
      </w:r>
      <w:proofErr w:type="spellStart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сдачу</w:t>
      </w:r>
      <w:proofErr w:type="spellEnd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ниги в срок»</w:t>
      </w:r>
      <w:bookmarkEnd w:id="22"/>
    </w:p>
    <w:p w14:paraId="5B4D03BB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F62DB8" w14:textId="06B3A5F3" w:rsidR="006C4AD4" w:rsidRPr="002D5903" w:rsidRDefault="006C4AD4" w:rsidP="002D5903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6195028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автоматически разблокировать читателя по истечении срока блокировки»</w:t>
      </w:r>
      <w:bookmarkEnd w:id="23"/>
    </w:p>
    <w:p w14:paraId="5653B774" w14:textId="77777777" w:rsidR="00F21F2C" w:rsidRPr="002D5903" w:rsidRDefault="00F21F2C" w:rsidP="002D5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1D7E2" w14:textId="77777777" w:rsidR="008E1330" w:rsidRPr="002D5903" w:rsidRDefault="008E1330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FE9AFC" w14:textId="77777777" w:rsidR="008E1330" w:rsidRPr="002D5903" w:rsidRDefault="008E1330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6195029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надежности</w:t>
      </w:r>
      <w:bookmarkEnd w:id="24"/>
    </w:p>
    <w:p w14:paraId="78E08708" w14:textId="77777777" w:rsidR="008E1330" w:rsidRPr="002D5903" w:rsidRDefault="008E1330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E3B8EA" w14:textId="77777777" w:rsidR="008E1330" w:rsidRPr="002D5903" w:rsidRDefault="008E1330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6195030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ловия эксплуатации</w:t>
      </w:r>
      <w:bookmarkEnd w:id="25"/>
    </w:p>
    <w:p w14:paraId="13F3F6F5" w14:textId="77777777" w:rsidR="008E1330" w:rsidRPr="002D5903" w:rsidRDefault="008E1330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CA76C1" w14:textId="77777777" w:rsidR="008E1330" w:rsidRPr="002D5903" w:rsidRDefault="008E1330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6195031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составу и параметрам технических средств</w:t>
      </w:r>
      <w:bookmarkEnd w:id="26"/>
    </w:p>
    <w:p w14:paraId="79AAAE0F" w14:textId="77777777" w:rsidR="008E1330" w:rsidRPr="002D5903" w:rsidRDefault="008E1330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A022D7" w14:textId="77777777" w:rsidR="008E1330" w:rsidRPr="002D5903" w:rsidRDefault="008E1330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6195032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27"/>
    </w:p>
    <w:p w14:paraId="6EAADDE1" w14:textId="77777777" w:rsidR="008E1330" w:rsidRPr="002D5903" w:rsidRDefault="008E1330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99C8D9" w14:textId="77777777" w:rsidR="008E1330" w:rsidRDefault="008E1330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6195033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маркировке и упаковке</w:t>
      </w:r>
      <w:bookmarkEnd w:id="28"/>
    </w:p>
    <w:p w14:paraId="37CD3AD2" w14:textId="399919FA" w:rsidR="00100D0E" w:rsidRPr="00100D0E" w:rsidRDefault="00100D0E" w:rsidP="00100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паковке и маркировке продукта не предъявляется.</w:t>
      </w:r>
    </w:p>
    <w:p w14:paraId="0C52594D" w14:textId="77777777" w:rsidR="008E1330" w:rsidRPr="002D5903" w:rsidRDefault="008E1330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39A121" w14:textId="77777777" w:rsidR="00100D0E" w:rsidRDefault="008E1330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6195034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транспортированию и хранению</w:t>
      </w:r>
      <w:bookmarkEnd w:id="29"/>
    </w:p>
    <w:p w14:paraId="093FEC62" w14:textId="77777777" w:rsidR="00100D0E" w:rsidRPr="00100D0E" w:rsidRDefault="00100D0E" w:rsidP="00100D0E">
      <w:pPr>
        <w:rPr>
          <w:rFonts w:ascii="Times New Roman" w:hAnsi="Times New Roman" w:cs="Times New Roman"/>
          <w:sz w:val="28"/>
          <w:szCs w:val="28"/>
        </w:rPr>
      </w:pPr>
      <w:r w:rsidRPr="00100D0E">
        <w:rPr>
          <w:rFonts w:ascii="Times New Roman" w:hAnsi="Times New Roman" w:cs="Times New Roman"/>
          <w:sz w:val="28"/>
          <w:szCs w:val="28"/>
        </w:rPr>
        <w:t>Требования к упаковке и маркировке продукта не предъявляется.</w:t>
      </w:r>
    </w:p>
    <w:p w14:paraId="5FE95931" w14:textId="35E765FA" w:rsidR="007F70C3" w:rsidRPr="002D5903" w:rsidRDefault="007F70C3" w:rsidP="002D5903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34D94D6" w14:textId="20E3A439" w:rsidR="007F70C3" w:rsidRPr="002D5903" w:rsidRDefault="007F70C3" w:rsidP="002D590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6195035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30"/>
    </w:p>
    <w:p w14:paraId="581FEB82" w14:textId="77777777" w:rsidR="007F70C3" w:rsidRPr="002D5903" w:rsidRDefault="007F70C3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42F545" w14:textId="3BF72A38" w:rsidR="007F70C3" w:rsidRDefault="007F70C3" w:rsidP="002D590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6195036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ко-экономические показатели</w:t>
      </w:r>
      <w:bookmarkEnd w:id="31"/>
    </w:p>
    <w:p w14:paraId="109B8700" w14:textId="53BFC411" w:rsidR="00100D0E" w:rsidRPr="00100D0E" w:rsidRDefault="00100D0E" w:rsidP="00100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ие показатели не рассчитываются</w:t>
      </w:r>
    </w:p>
    <w:p w14:paraId="141B776B" w14:textId="77777777" w:rsidR="007F70C3" w:rsidRPr="002D5903" w:rsidRDefault="007F70C3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94225D" w14:textId="0363F671" w:rsidR="007F70C3" w:rsidRPr="002D5903" w:rsidRDefault="007F70C3" w:rsidP="002D590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6195037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адии и этапы разработки</w:t>
      </w:r>
      <w:bookmarkEnd w:id="32"/>
    </w:p>
    <w:p w14:paraId="2CF20B9E" w14:textId="77777777" w:rsidR="007F70C3" w:rsidRPr="002D5903" w:rsidRDefault="007F70C3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786267" w14:textId="7851A708" w:rsidR="007F70C3" w:rsidRPr="002D5903" w:rsidRDefault="007F70C3" w:rsidP="002D590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6195038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рядок контроля и приемки</w:t>
      </w:r>
      <w:bookmarkEnd w:id="33"/>
    </w:p>
    <w:p w14:paraId="6F81D5B7" w14:textId="77777777" w:rsidR="007F70C3" w:rsidRPr="002D5903" w:rsidRDefault="007F70C3" w:rsidP="002D5903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D590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70B80D" w14:textId="39C883D1" w:rsidR="007F70C3" w:rsidRPr="002D5903" w:rsidRDefault="007F70C3" w:rsidP="002D590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6195039"/>
      <w:r w:rsidRPr="002D59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4"/>
    </w:p>
    <w:sectPr w:rsidR="007F70C3" w:rsidRPr="002D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47C17"/>
    <w:multiLevelType w:val="multilevel"/>
    <w:tmpl w:val="65C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C3"/>
    <w:rsid w:val="00100D0E"/>
    <w:rsid w:val="0025080E"/>
    <w:rsid w:val="002D5903"/>
    <w:rsid w:val="006C4AD4"/>
    <w:rsid w:val="006E210D"/>
    <w:rsid w:val="007E7C58"/>
    <w:rsid w:val="007F70C3"/>
    <w:rsid w:val="0082221D"/>
    <w:rsid w:val="008E1330"/>
    <w:rsid w:val="009065F3"/>
    <w:rsid w:val="00A55377"/>
    <w:rsid w:val="00C961A6"/>
    <w:rsid w:val="00D039D5"/>
    <w:rsid w:val="00DC733F"/>
    <w:rsid w:val="00E62B25"/>
    <w:rsid w:val="00F2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chartTrackingRefBased/>
  <w15:docId w15:val="{EA1FD988-0247-4AC8-B7B8-32292CA0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018D-3DF2-4DE7-A778-3BE8A9F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9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4</cp:revision>
  <dcterms:created xsi:type="dcterms:W3CDTF">2023-09-21T09:52:00Z</dcterms:created>
  <dcterms:modified xsi:type="dcterms:W3CDTF">2023-09-27T20:13:00Z</dcterms:modified>
</cp:coreProperties>
</file>